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2A4F" w14:textId="77777777" w:rsidR="00095D3A" w:rsidRPr="00956C81" w:rsidRDefault="00095D3A" w:rsidP="00095D3A">
      <w:pPr>
        <w:autoSpaceDE w:val="0"/>
        <w:autoSpaceDN w:val="0"/>
        <w:ind w:right="880"/>
      </w:pPr>
      <w:r w:rsidRPr="00956C81">
        <w:rPr>
          <w:rFonts w:hint="eastAsia"/>
        </w:rPr>
        <w:t xml:space="preserve">別記様式第６　　　　　　　　　　　　　　　　　　　　　　　　　</w:t>
      </w:r>
    </w:p>
    <w:p w14:paraId="78D2D0D1" w14:textId="77777777" w:rsidR="00095D3A" w:rsidRPr="00956C81" w:rsidRDefault="00095D3A" w:rsidP="00095D3A">
      <w:pPr>
        <w:tabs>
          <w:tab w:val="left" w:pos="9184"/>
        </w:tabs>
        <w:wordWrap w:val="0"/>
        <w:autoSpaceDE w:val="0"/>
        <w:autoSpaceDN w:val="0"/>
        <w:ind w:right="112" w:firstLineChars="2900" w:firstLine="6090"/>
        <w:jc w:val="right"/>
      </w:pPr>
      <w:r w:rsidRPr="00956C81">
        <w:rPr>
          <w:rFonts w:hint="eastAsia"/>
        </w:rPr>
        <w:t>西暦　　　年　　月　　日</w:t>
      </w:r>
      <w:r>
        <w:rPr>
          <w:rFonts w:hint="eastAsia"/>
        </w:rPr>
        <w:t xml:space="preserve">　</w:t>
      </w:r>
    </w:p>
    <w:p w14:paraId="4AA1E401" w14:textId="77777777" w:rsidR="00095D3A" w:rsidRPr="00956C81" w:rsidRDefault="00095D3A" w:rsidP="00095D3A">
      <w:pPr>
        <w:tabs>
          <w:tab w:val="left" w:pos="9184"/>
        </w:tabs>
        <w:autoSpaceDE w:val="0"/>
        <w:autoSpaceDN w:val="0"/>
        <w:ind w:right="112" w:firstLineChars="2900" w:firstLine="6090"/>
      </w:pPr>
      <w:r w:rsidRPr="00956C81">
        <w:rPr>
          <w:rFonts w:hint="eastAsia"/>
        </w:rPr>
        <w:t xml:space="preserve">　</w:t>
      </w:r>
    </w:p>
    <w:p w14:paraId="3FB4C8D0" w14:textId="77777777" w:rsidR="00095D3A" w:rsidRPr="00956C81" w:rsidRDefault="00095D3A" w:rsidP="00095D3A">
      <w:pPr>
        <w:autoSpaceDE w:val="0"/>
        <w:autoSpaceDN w:val="0"/>
        <w:jc w:val="center"/>
      </w:pPr>
      <w:r w:rsidRPr="00956C81">
        <w:rPr>
          <w:rFonts w:hint="eastAsia"/>
        </w:rPr>
        <w:t>安全性情報の取得等に関する報告書</w:t>
      </w:r>
    </w:p>
    <w:p w14:paraId="1588B439" w14:textId="77777777" w:rsidR="00095D3A" w:rsidRPr="00956C81" w:rsidRDefault="00095D3A" w:rsidP="00095D3A">
      <w:pPr>
        <w:autoSpaceDE w:val="0"/>
        <w:autoSpaceDN w:val="0"/>
        <w:jc w:val="center"/>
      </w:pPr>
    </w:p>
    <w:p w14:paraId="3876AE52" w14:textId="77777777" w:rsidR="00095D3A" w:rsidRPr="00095D3A" w:rsidRDefault="00095D3A" w:rsidP="00095D3A">
      <w:pPr>
        <w:ind w:firstLine="210"/>
        <w:rPr>
          <w:color w:val="000000" w:themeColor="text1"/>
        </w:rPr>
      </w:pPr>
      <w:r w:rsidRPr="00095D3A">
        <w:rPr>
          <w:rFonts w:hint="eastAsia"/>
          <w:color w:val="000000" w:themeColor="text1"/>
          <w:lang w:eastAsia="zh-TW"/>
        </w:rPr>
        <w:t>徳島大学</w:t>
      </w:r>
      <w:r w:rsidRPr="00095D3A">
        <w:rPr>
          <w:rFonts w:hint="eastAsia"/>
          <w:color w:val="000000" w:themeColor="text1"/>
        </w:rPr>
        <w:t>病院</w:t>
      </w:r>
    </w:p>
    <w:p w14:paraId="3C0A61CC" w14:textId="77777777" w:rsidR="00095D3A" w:rsidRDefault="00095D3A" w:rsidP="00095D3A">
      <w:pPr>
        <w:autoSpaceDE w:val="0"/>
        <w:autoSpaceDN w:val="0"/>
        <w:ind w:firstLine="210"/>
      </w:pPr>
      <w:r w:rsidRPr="00095D3A">
        <w:rPr>
          <w:rFonts w:hint="eastAsia"/>
          <w:color w:val="000000" w:themeColor="text1"/>
        </w:rPr>
        <w:t>生命科学・医学系研究倫理審査委員会委員長</w:t>
      </w:r>
      <w:r w:rsidRPr="00095D3A">
        <w:rPr>
          <w:rFonts w:hint="eastAsia"/>
          <w:bCs/>
          <w:color w:val="000000" w:themeColor="text1"/>
        </w:rPr>
        <w:t xml:space="preserve">　</w:t>
      </w:r>
      <w:r w:rsidRPr="008C73B9">
        <w:rPr>
          <w:rFonts w:hint="eastAsia"/>
          <w:color w:val="000000" w:themeColor="text1"/>
        </w:rPr>
        <w:t>殿</w:t>
      </w:r>
    </w:p>
    <w:p w14:paraId="75569910" w14:textId="77777777" w:rsidR="00095D3A" w:rsidRPr="00956C81" w:rsidRDefault="00095D3A" w:rsidP="00095D3A">
      <w:pPr>
        <w:autoSpaceDE w:val="0"/>
        <w:autoSpaceDN w:val="0"/>
        <w:ind w:firstLineChars="2400" w:firstLine="5040"/>
      </w:pPr>
      <w:r w:rsidRPr="00956C81">
        <w:rPr>
          <w:rFonts w:hint="eastAsia"/>
        </w:rPr>
        <w:t>研究責任者</w:t>
      </w:r>
    </w:p>
    <w:p w14:paraId="163ADF5F" w14:textId="77777777" w:rsidR="00095D3A" w:rsidRPr="00956C81" w:rsidRDefault="00095D3A" w:rsidP="00095D3A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 xml:space="preserve">氏名　　　　　　　　　　　　</w:t>
      </w:r>
    </w:p>
    <w:p w14:paraId="6B97E9FE" w14:textId="77777777" w:rsidR="00095D3A" w:rsidRPr="00956C81" w:rsidRDefault="00095D3A" w:rsidP="00095D3A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>所属</w:t>
      </w:r>
    </w:p>
    <w:p w14:paraId="3DF8B51A" w14:textId="77777777" w:rsidR="00095D3A" w:rsidRPr="00956C81" w:rsidRDefault="00095D3A" w:rsidP="00095D3A">
      <w:pPr>
        <w:autoSpaceDE w:val="0"/>
        <w:autoSpaceDN w:val="0"/>
        <w:ind w:firstLineChars="2500" w:firstLine="5250"/>
      </w:pPr>
      <w:r w:rsidRPr="00956C81">
        <w:rPr>
          <w:rFonts w:hint="eastAsia"/>
        </w:rPr>
        <w:t>職名</w:t>
      </w:r>
    </w:p>
    <w:p w14:paraId="09487BCB" w14:textId="77777777" w:rsidR="00095D3A" w:rsidRPr="00956C81" w:rsidRDefault="00095D3A" w:rsidP="00095D3A">
      <w:pPr>
        <w:autoSpaceDE w:val="0"/>
        <w:autoSpaceDN w:val="0"/>
        <w:snapToGrid w:val="0"/>
        <w:spacing w:line="120" w:lineRule="auto"/>
      </w:pPr>
    </w:p>
    <w:p w14:paraId="3CC1C9F4" w14:textId="77777777" w:rsidR="00095D3A" w:rsidRPr="00956C81" w:rsidRDefault="00095D3A" w:rsidP="00095D3A">
      <w:pPr>
        <w:autoSpaceDE w:val="0"/>
        <w:autoSpaceDN w:val="0"/>
        <w:ind w:firstLineChars="100" w:firstLine="210"/>
      </w:pPr>
      <w:r w:rsidRPr="00956C81">
        <w:rPr>
          <w:rFonts w:hint="eastAsia"/>
        </w:rPr>
        <w:t>研究において，下記の事項を知りましたので報告いたします。</w:t>
      </w:r>
    </w:p>
    <w:p w14:paraId="716D59BF" w14:textId="77777777" w:rsidR="00095D3A" w:rsidRPr="00956C81" w:rsidRDefault="00095D3A" w:rsidP="00095D3A">
      <w:pPr>
        <w:autoSpaceDE w:val="0"/>
        <w:autoSpaceDN w:val="0"/>
        <w:snapToGrid w:val="0"/>
        <w:spacing w:line="120" w:lineRule="auto"/>
      </w:pPr>
    </w:p>
    <w:p w14:paraId="0B18F8DD" w14:textId="77777777" w:rsidR="00095D3A" w:rsidRPr="00956C81" w:rsidRDefault="00095D3A" w:rsidP="00095D3A">
      <w:pPr>
        <w:autoSpaceDE w:val="0"/>
        <w:autoSpaceDN w:val="0"/>
        <w:jc w:val="center"/>
      </w:pPr>
      <w:r w:rsidRPr="00956C81">
        <w:rPr>
          <w:rFonts w:hint="eastAsia"/>
        </w:rPr>
        <w:t>記</w:t>
      </w:r>
    </w:p>
    <w:p w14:paraId="580FEF28" w14:textId="77777777" w:rsidR="00095D3A" w:rsidRPr="00956C81" w:rsidRDefault="00095D3A" w:rsidP="00095D3A">
      <w:pPr>
        <w:autoSpaceDE w:val="0"/>
        <w:autoSpaceDN w:val="0"/>
        <w:snapToGrid w:val="0"/>
        <w:spacing w:line="120" w:lineRule="auto"/>
      </w:pPr>
    </w:p>
    <w:tbl>
      <w:tblPr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787"/>
        <w:gridCol w:w="4593"/>
      </w:tblGrid>
      <w:tr w:rsidR="00095D3A" w:rsidRPr="00956C81" w14:paraId="2B7F0E69" w14:textId="77777777" w:rsidTr="00D73E81">
        <w:trPr>
          <w:trHeight w:val="46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6A632" w14:textId="77777777" w:rsidR="00095D3A" w:rsidRPr="00956C81" w:rsidRDefault="00095D3A" w:rsidP="00D73E81">
            <w:pPr>
              <w:autoSpaceDE w:val="0"/>
              <w:autoSpaceDN w:val="0"/>
              <w:snapToGrid w:val="0"/>
              <w:jc w:val="center"/>
            </w:pPr>
            <w:r w:rsidRPr="00956C81">
              <w:rPr>
                <w:rFonts w:hint="eastAsia"/>
              </w:rPr>
              <w:t>承認番号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32D61B" w14:textId="77777777" w:rsidR="00095D3A" w:rsidRPr="00956C81" w:rsidRDefault="00095D3A" w:rsidP="00D73E81">
            <w:pPr>
              <w:autoSpaceDE w:val="0"/>
              <w:autoSpaceDN w:val="0"/>
              <w:snapToGrid w:val="0"/>
            </w:pP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CB315" w14:textId="77777777" w:rsidR="00095D3A" w:rsidRPr="00956C81" w:rsidRDefault="00095D3A" w:rsidP="00D73E81">
            <w:pPr>
              <w:autoSpaceDE w:val="0"/>
              <w:autoSpaceDN w:val="0"/>
              <w:snapToGrid w:val="0"/>
            </w:pPr>
          </w:p>
        </w:tc>
      </w:tr>
      <w:tr w:rsidR="00095D3A" w:rsidRPr="00956C81" w14:paraId="3F375170" w14:textId="77777777" w:rsidTr="00D73E81">
        <w:trPr>
          <w:trHeight w:hRule="exact" w:val="794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58AD8F" w14:textId="77777777" w:rsidR="00095D3A" w:rsidRPr="00956C81" w:rsidRDefault="00095D3A" w:rsidP="00D73E81">
            <w:pPr>
              <w:autoSpaceDE w:val="0"/>
              <w:autoSpaceDN w:val="0"/>
              <w:snapToGrid w:val="0"/>
              <w:jc w:val="center"/>
            </w:pPr>
            <w:r w:rsidRPr="00956C81">
              <w:rPr>
                <w:rFonts w:hint="eastAsia"/>
              </w:rPr>
              <w:t>課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題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名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19071181" w14:textId="77777777" w:rsidR="00095D3A" w:rsidRPr="00956C81" w:rsidRDefault="00095D3A" w:rsidP="00D73E81">
            <w:pPr>
              <w:autoSpaceDE w:val="0"/>
              <w:autoSpaceDN w:val="0"/>
              <w:snapToGrid w:val="0"/>
            </w:pPr>
          </w:p>
        </w:tc>
      </w:tr>
      <w:tr w:rsidR="00095D3A" w:rsidRPr="00956C81" w14:paraId="092667AB" w14:textId="77777777" w:rsidTr="00D73E81">
        <w:trPr>
          <w:trHeight w:val="95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C0BC8" w14:textId="77777777" w:rsidR="00095D3A" w:rsidRPr="00956C81" w:rsidRDefault="00095D3A" w:rsidP="00D73E81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報告区分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429CC62E" w14:textId="77777777" w:rsidR="00095D3A" w:rsidRDefault="00095D3A" w:rsidP="00D73E81">
            <w:pPr>
              <w:autoSpaceDE w:val="0"/>
              <w:autoSpaceDN w:val="0"/>
              <w:snapToGrid w:val="0"/>
              <w:ind w:left="630" w:hangingChars="300" w:hanging="630"/>
            </w:pPr>
            <w:r w:rsidRPr="00956C81">
              <w:rPr>
                <w:rFonts w:hint="eastAsia"/>
              </w:rPr>
              <w:t>□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安全性情報の取得</w:t>
            </w:r>
          </w:p>
          <w:p w14:paraId="136BBA57" w14:textId="77777777" w:rsidR="00095D3A" w:rsidRPr="00095D3A" w:rsidRDefault="00095D3A" w:rsidP="00D73E81">
            <w:pPr>
              <w:autoSpaceDE w:val="0"/>
              <w:autoSpaceDN w:val="0"/>
              <w:snapToGrid w:val="0"/>
              <w:ind w:left="630" w:hangingChars="300" w:hanging="630"/>
              <w:rPr>
                <w:color w:val="000000" w:themeColor="text1"/>
              </w:rPr>
            </w:pPr>
            <w:r w:rsidRPr="00095D3A">
              <w:rPr>
                <w:rFonts w:hint="eastAsia"/>
                <w:color w:val="000000" w:themeColor="text1"/>
              </w:rPr>
              <w:t>□</w:t>
            </w:r>
            <w:r w:rsidRPr="00095D3A">
              <w:rPr>
                <w:color w:val="000000" w:themeColor="text1"/>
              </w:rPr>
              <w:t xml:space="preserve"> </w:t>
            </w:r>
            <w:r w:rsidRPr="00095D3A">
              <w:rPr>
                <w:rFonts w:hint="eastAsia"/>
                <w:color w:val="000000" w:themeColor="text1"/>
              </w:rPr>
              <w:t>逸脱報告</w:t>
            </w:r>
          </w:p>
          <w:p w14:paraId="26D8571A" w14:textId="77777777" w:rsidR="00095D3A" w:rsidRPr="00095D3A" w:rsidRDefault="00095D3A" w:rsidP="00D73E81">
            <w:pPr>
              <w:autoSpaceDE w:val="0"/>
              <w:autoSpaceDN w:val="0"/>
              <w:snapToGrid w:val="0"/>
              <w:ind w:left="630" w:hangingChars="300" w:hanging="630"/>
              <w:rPr>
                <w:color w:val="000000" w:themeColor="text1"/>
              </w:rPr>
            </w:pPr>
            <w:r w:rsidRPr="00095D3A">
              <w:rPr>
                <w:rFonts w:hint="eastAsia"/>
                <w:color w:val="000000" w:themeColor="text1"/>
              </w:rPr>
              <w:t>□</w:t>
            </w:r>
            <w:r w:rsidRPr="00095D3A">
              <w:rPr>
                <w:rFonts w:hint="eastAsia"/>
                <w:color w:val="000000" w:themeColor="text1"/>
              </w:rPr>
              <w:t xml:space="preserve"> </w:t>
            </w:r>
            <w:r w:rsidRPr="00095D3A">
              <w:rPr>
                <w:rFonts w:hint="eastAsia"/>
                <w:color w:val="000000" w:themeColor="text1"/>
              </w:rPr>
              <w:t>研究結果</w:t>
            </w:r>
          </w:p>
          <w:p w14:paraId="54923C76" w14:textId="77777777" w:rsidR="00095D3A" w:rsidRPr="00956C81" w:rsidRDefault="00095D3A" w:rsidP="00D73E81">
            <w:pPr>
              <w:autoSpaceDE w:val="0"/>
              <w:autoSpaceDN w:val="0"/>
              <w:snapToGrid w:val="0"/>
              <w:ind w:left="630" w:hangingChars="300" w:hanging="630"/>
            </w:pPr>
            <w:r w:rsidRPr="00956C81">
              <w:rPr>
                <w:rFonts w:hint="eastAsia"/>
              </w:rPr>
              <w:t>□</w:t>
            </w:r>
            <w:r w:rsidRPr="00956C81">
              <w:t xml:space="preserve"> </w:t>
            </w:r>
            <w:r w:rsidRPr="00956C81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095D3A" w:rsidRPr="00956C81" w14:paraId="05B48E70" w14:textId="77777777" w:rsidTr="00D73E81">
        <w:trPr>
          <w:trHeight w:val="3784"/>
        </w:trPr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2163B4B5" w14:textId="77777777" w:rsidR="00095D3A" w:rsidRPr="00956C81" w:rsidRDefault="00095D3A" w:rsidP="00D73E81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内　　容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09185654" w14:textId="77777777" w:rsidR="00095D3A" w:rsidRPr="00956C81" w:rsidRDefault="00095D3A" w:rsidP="00D73E81">
            <w:pPr>
              <w:autoSpaceDE w:val="0"/>
              <w:autoSpaceDN w:val="0"/>
              <w:snapToGrid w:val="0"/>
            </w:pPr>
          </w:p>
        </w:tc>
      </w:tr>
      <w:tr w:rsidR="00095D3A" w:rsidRPr="00956C81" w14:paraId="729E85DE" w14:textId="77777777" w:rsidTr="00D73E81">
        <w:trPr>
          <w:trHeight w:hRule="exact" w:val="1716"/>
        </w:trPr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7AC921D2" w14:textId="77777777" w:rsidR="00095D3A" w:rsidRPr="00956C81" w:rsidRDefault="00095D3A" w:rsidP="00D73E81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研究責任者</w:t>
            </w:r>
          </w:p>
          <w:p w14:paraId="11236BE7" w14:textId="77777777" w:rsidR="00095D3A" w:rsidRPr="00956C81" w:rsidRDefault="00095D3A" w:rsidP="00D73E81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の見解</w:t>
            </w:r>
          </w:p>
        </w:tc>
        <w:tc>
          <w:tcPr>
            <w:tcW w:w="7380" w:type="dxa"/>
            <w:gridSpan w:val="2"/>
            <w:tcBorders>
              <w:right w:val="single" w:sz="4" w:space="0" w:color="auto"/>
            </w:tcBorders>
            <w:vAlign w:val="center"/>
          </w:tcPr>
          <w:p w14:paraId="16EF4514" w14:textId="77777777" w:rsidR="00095D3A" w:rsidRPr="00956C81" w:rsidRDefault="00095D3A" w:rsidP="00D73E81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 xml:space="preserve">研究の継続　　　　　　</w:t>
            </w:r>
            <w:r w:rsidRPr="00956C81">
              <w:tab/>
            </w:r>
            <w:r w:rsidRPr="00956C81">
              <w:rPr>
                <w:rFonts w:hint="eastAsia"/>
              </w:rPr>
              <w:t xml:space="preserve">□可　</w:t>
            </w:r>
            <w:r w:rsidRPr="00956C81">
              <w:tab/>
            </w:r>
            <w:r w:rsidRPr="00956C81">
              <w:rPr>
                <w:rFonts w:hint="eastAsia"/>
              </w:rPr>
              <w:t>□否</w:t>
            </w:r>
          </w:p>
          <w:p w14:paraId="7439C0AB" w14:textId="77777777" w:rsidR="00095D3A" w:rsidRPr="00956C81" w:rsidRDefault="00095D3A" w:rsidP="00D73E81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 xml:space="preserve">研究計画書の改訂　</w:t>
            </w:r>
            <w:r w:rsidRPr="00956C81">
              <w:tab/>
            </w:r>
            <w:r w:rsidRPr="00956C81">
              <w:rPr>
                <w:rFonts w:hint="eastAsia"/>
              </w:rPr>
              <w:t>□不要</w:t>
            </w:r>
            <w:r w:rsidRPr="00956C81">
              <w:tab/>
            </w:r>
            <w:r w:rsidRPr="00956C81">
              <w:rPr>
                <w:rFonts w:hint="eastAsia"/>
              </w:rPr>
              <w:t>□要</w:t>
            </w:r>
          </w:p>
          <w:p w14:paraId="66A146FF" w14:textId="77777777" w:rsidR="00095D3A" w:rsidRPr="00956C81" w:rsidRDefault="00095D3A" w:rsidP="00D73E81">
            <w:pPr>
              <w:tabs>
                <w:tab w:val="left" w:pos="3535"/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>説明文書</w:t>
            </w:r>
            <w:r w:rsidRPr="00956C81">
              <w:t>,</w:t>
            </w:r>
            <w:r w:rsidRPr="00956C81">
              <w:rPr>
                <w:rFonts w:hint="eastAsia"/>
              </w:rPr>
              <w:t>同意文書の改訂</w:t>
            </w:r>
            <w:r w:rsidRPr="00956C81">
              <w:tab/>
            </w:r>
            <w:r w:rsidRPr="00956C81">
              <w:rPr>
                <w:rFonts w:hint="eastAsia"/>
              </w:rPr>
              <w:t>□不要</w:t>
            </w:r>
            <w:r w:rsidRPr="00956C81">
              <w:tab/>
            </w:r>
            <w:r w:rsidRPr="00956C81">
              <w:rPr>
                <w:rFonts w:hint="eastAsia"/>
              </w:rPr>
              <w:t>□要</w:t>
            </w:r>
          </w:p>
          <w:p w14:paraId="542D8D9C" w14:textId="77777777" w:rsidR="00095D3A" w:rsidRPr="00956C81" w:rsidRDefault="00095D3A" w:rsidP="00D73E81">
            <w:pPr>
              <w:tabs>
                <w:tab w:val="left" w:pos="4414"/>
              </w:tabs>
              <w:autoSpaceDE w:val="0"/>
              <w:autoSpaceDN w:val="0"/>
              <w:snapToGrid w:val="0"/>
            </w:pPr>
            <w:r w:rsidRPr="00956C81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095D3A" w:rsidRPr="00956C81" w14:paraId="5E8876B5" w14:textId="77777777" w:rsidTr="00D73E81">
        <w:trPr>
          <w:trHeight w:hRule="exact" w:val="1130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27A94" w14:textId="77777777" w:rsidR="00095D3A" w:rsidRPr="00956C81" w:rsidRDefault="00095D3A" w:rsidP="00D73E81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</w:pPr>
            <w:r w:rsidRPr="00956C81">
              <w:rPr>
                <w:rFonts w:hint="eastAsia"/>
              </w:rPr>
              <w:t>添付資料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54D05" w14:textId="77777777" w:rsidR="00095D3A" w:rsidRPr="00956C81" w:rsidRDefault="00095D3A" w:rsidP="00D73E81">
            <w:pPr>
              <w:autoSpaceDE w:val="0"/>
              <w:autoSpaceDN w:val="0"/>
              <w:snapToGrid w:val="0"/>
            </w:pPr>
          </w:p>
        </w:tc>
      </w:tr>
    </w:tbl>
    <w:p w14:paraId="343ED8F1" w14:textId="77777777" w:rsidR="00095D3A" w:rsidRPr="00956C81" w:rsidRDefault="00095D3A" w:rsidP="00095D3A"/>
    <w:sectPr w:rsidR="00095D3A" w:rsidRPr="00956C81" w:rsidSect="00D249DA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340" w:footer="992" w:gutter="0"/>
      <w:cols w:space="425"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0E7C" w14:textId="77777777" w:rsidR="006E021A" w:rsidRDefault="006E021A" w:rsidP="00CC43AB">
      <w:r>
        <w:separator/>
      </w:r>
    </w:p>
  </w:endnote>
  <w:endnote w:type="continuationSeparator" w:id="0">
    <w:p w14:paraId="41689762" w14:textId="77777777" w:rsidR="006E021A" w:rsidRDefault="006E021A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6255" w14:textId="77777777" w:rsidR="006E021A" w:rsidRDefault="006E021A" w:rsidP="00CC43AB">
      <w:r>
        <w:separator/>
      </w:r>
    </w:p>
  </w:footnote>
  <w:footnote w:type="continuationSeparator" w:id="0">
    <w:p w14:paraId="7C8CE85B" w14:textId="77777777" w:rsidR="006E021A" w:rsidRDefault="006E021A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EBE" w14:textId="77777777" w:rsidR="00095D3A" w:rsidRPr="00AD60E3" w:rsidRDefault="00095D3A" w:rsidP="00E61A6F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【 新</w:t>
    </w:r>
    <w:r w:rsidRPr="00E61A6F">
      <w:rPr>
        <w:rFonts w:ascii="ＭＳ ゴシック" w:eastAsia="ＭＳ ゴシック" w:hAnsi="ＭＳ ゴシック"/>
        <w:b/>
        <w:bCs/>
        <w:sz w:val="28"/>
        <w:szCs w:val="28"/>
      </w:rPr>
      <w:t xml:space="preserve"> </w:t>
    </w: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4D0" w14:textId="3A5D7411" w:rsidR="00095D3A" w:rsidRPr="00863610" w:rsidRDefault="00095D3A" w:rsidP="000D5841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F" w14:textId="77777777" w:rsidR="00095D3A" w:rsidRPr="00863610" w:rsidRDefault="00095D3A" w:rsidP="00E61A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601D"/>
    <w:rsid w:val="00046283"/>
    <w:rsid w:val="00090D1E"/>
    <w:rsid w:val="000910EA"/>
    <w:rsid w:val="00095D3A"/>
    <w:rsid w:val="000A0B8B"/>
    <w:rsid w:val="000A612D"/>
    <w:rsid w:val="000B324A"/>
    <w:rsid w:val="000B3FE3"/>
    <w:rsid w:val="000B7D78"/>
    <w:rsid w:val="000C1BA9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732E1"/>
    <w:rsid w:val="00280929"/>
    <w:rsid w:val="002812BC"/>
    <w:rsid w:val="00286272"/>
    <w:rsid w:val="0028772D"/>
    <w:rsid w:val="002B5A94"/>
    <w:rsid w:val="002D0615"/>
    <w:rsid w:val="002D51D7"/>
    <w:rsid w:val="002D529F"/>
    <w:rsid w:val="002E3368"/>
    <w:rsid w:val="002E6D36"/>
    <w:rsid w:val="002F5926"/>
    <w:rsid w:val="00307DBC"/>
    <w:rsid w:val="003552F4"/>
    <w:rsid w:val="00364319"/>
    <w:rsid w:val="00370BF8"/>
    <w:rsid w:val="0037442A"/>
    <w:rsid w:val="0037467A"/>
    <w:rsid w:val="003759B4"/>
    <w:rsid w:val="00395561"/>
    <w:rsid w:val="003B4755"/>
    <w:rsid w:val="003D2D5B"/>
    <w:rsid w:val="003D4D42"/>
    <w:rsid w:val="003E70D0"/>
    <w:rsid w:val="0040707A"/>
    <w:rsid w:val="00415EB6"/>
    <w:rsid w:val="004210A4"/>
    <w:rsid w:val="00422CDC"/>
    <w:rsid w:val="00426F3E"/>
    <w:rsid w:val="00430348"/>
    <w:rsid w:val="00430D11"/>
    <w:rsid w:val="0043262C"/>
    <w:rsid w:val="00433054"/>
    <w:rsid w:val="00443197"/>
    <w:rsid w:val="00462138"/>
    <w:rsid w:val="00466835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E5003"/>
    <w:rsid w:val="004F57C7"/>
    <w:rsid w:val="0050206C"/>
    <w:rsid w:val="00520E2A"/>
    <w:rsid w:val="00533291"/>
    <w:rsid w:val="00536520"/>
    <w:rsid w:val="00536EAA"/>
    <w:rsid w:val="005403C6"/>
    <w:rsid w:val="00555195"/>
    <w:rsid w:val="005608AF"/>
    <w:rsid w:val="00563073"/>
    <w:rsid w:val="0057280E"/>
    <w:rsid w:val="00576B79"/>
    <w:rsid w:val="005872AE"/>
    <w:rsid w:val="005873EC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518F6"/>
    <w:rsid w:val="006547DF"/>
    <w:rsid w:val="006563FA"/>
    <w:rsid w:val="00657405"/>
    <w:rsid w:val="006744F5"/>
    <w:rsid w:val="006907D6"/>
    <w:rsid w:val="0069384C"/>
    <w:rsid w:val="006D5DBB"/>
    <w:rsid w:val="006E021A"/>
    <w:rsid w:val="006E3F08"/>
    <w:rsid w:val="006F2D5F"/>
    <w:rsid w:val="00706054"/>
    <w:rsid w:val="00706B19"/>
    <w:rsid w:val="0070761E"/>
    <w:rsid w:val="007167A6"/>
    <w:rsid w:val="007225E7"/>
    <w:rsid w:val="007574A7"/>
    <w:rsid w:val="007717D0"/>
    <w:rsid w:val="00771CEA"/>
    <w:rsid w:val="0077285D"/>
    <w:rsid w:val="007732BC"/>
    <w:rsid w:val="00780D27"/>
    <w:rsid w:val="00796DC4"/>
    <w:rsid w:val="007A5441"/>
    <w:rsid w:val="007B56CE"/>
    <w:rsid w:val="007B6312"/>
    <w:rsid w:val="007C291A"/>
    <w:rsid w:val="007C789E"/>
    <w:rsid w:val="007C7BE8"/>
    <w:rsid w:val="007D14B2"/>
    <w:rsid w:val="007F6EDC"/>
    <w:rsid w:val="007F7EE6"/>
    <w:rsid w:val="00802A4A"/>
    <w:rsid w:val="00810BF4"/>
    <w:rsid w:val="00820C39"/>
    <w:rsid w:val="00834047"/>
    <w:rsid w:val="00867449"/>
    <w:rsid w:val="008859DC"/>
    <w:rsid w:val="00886A25"/>
    <w:rsid w:val="00887A5A"/>
    <w:rsid w:val="008A344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6C81"/>
    <w:rsid w:val="009616A7"/>
    <w:rsid w:val="0096691E"/>
    <w:rsid w:val="00974D3A"/>
    <w:rsid w:val="00985047"/>
    <w:rsid w:val="00994245"/>
    <w:rsid w:val="00996BBC"/>
    <w:rsid w:val="009A43E6"/>
    <w:rsid w:val="009A6FAD"/>
    <w:rsid w:val="009A76AD"/>
    <w:rsid w:val="009A7C35"/>
    <w:rsid w:val="009C159B"/>
    <w:rsid w:val="009C588E"/>
    <w:rsid w:val="009C7A2C"/>
    <w:rsid w:val="009D17CF"/>
    <w:rsid w:val="009E1AE4"/>
    <w:rsid w:val="009E35BD"/>
    <w:rsid w:val="009F51A5"/>
    <w:rsid w:val="00A17F55"/>
    <w:rsid w:val="00A35051"/>
    <w:rsid w:val="00A42CE5"/>
    <w:rsid w:val="00A42EDC"/>
    <w:rsid w:val="00A454D6"/>
    <w:rsid w:val="00A5544B"/>
    <w:rsid w:val="00A554D7"/>
    <w:rsid w:val="00A61361"/>
    <w:rsid w:val="00A65BC2"/>
    <w:rsid w:val="00A66844"/>
    <w:rsid w:val="00A731D0"/>
    <w:rsid w:val="00A75BF7"/>
    <w:rsid w:val="00A83C6F"/>
    <w:rsid w:val="00A97665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42AB3"/>
    <w:rsid w:val="00B42E6B"/>
    <w:rsid w:val="00B4772E"/>
    <w:rsid w:val="00B55942"/>
    <w:rsid w:val="00B619DB"/>
    <w:rsid w:val="00B62117"/>
    <w:rsid w:val="00B62B31"/>
    <w:rsid w:val="00B75B7B"/>
    <w:rsid w:val="00B859DD"/>
    <w:rsid w:val="00B97838"/>
    <w:rsid w:val="00BA1C69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A643D"/>
    <w:rsid w:val="00DC7716"/>
    <w:rsid w:val="00DD22C4"/>
    <w:rsid w:val="00DD455F"/>
    <w:rsid w:val="00DD5DA4"/>
    <w:rsid w:val="00DE6CE5"/>
    <w:rsid w:val="00DE6E3C"/>
    <w:rsid w:val="00DF18A0"/>
    <w:rsid w:val="00E03CCD"/>
    <w:rsid w:val="00E03D23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416CF1-3CED-4062-9A13-1EE48C4F7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徳島大学病院 研究支援係2</cp:lastModifiedBy>
  <cp:revision>75</cp:revision>
  <cp:lastPrinted>2021-11-29T06:36:00Z</cp:lastPrinted>
  <dcterms:created xsi:type="dcterms:W3CDTF">2021-10-01T03:45:00Z</dcterms:created>
  <dcterms:modified xsi:type="dcterms:W3CDTF">2021-1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